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517E5C" w:rsidRPr="007224E9" w:rsidTr="00517E5C">
        <w:tc>
          <w:tcPr>
            <w:tcW w:w="4077" w:type="dxa"/>
          </w:tcPr>
          <w:p w:rsidR="00517E5C" w:rsidRPr="007224E9" w:rsidRDefault="00517E5C" w:rsidP="00517E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E9">
              <w:rPr>
                <w:rFonts w:ascii="Times New Roman" w:hAnsi="Times New Roman" w:cs="Times New Roman"/>
                <w:sz w:val="24"/>
                <w:szCs w:val="24"/>
              </w:rPr>
              <w:t>СОГЛАСОВАННО: ______________</w:t>
            </w:r>
          </w:p>
          <w:p w:rsidR="00517E5C" w:rsidRPr="007224E9" w:rsidRDefault="00517E5C" w:rsidP="00517E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туризма, спорта и физической культуры администрации Южноуральского городского округа </w:t>
            </w:r>
          </w:p>
          <w:p w:rsidR="00517E5C" w:rsidRPr="007224E9" w:rsidRDefault="00BC7CB8" w:rsidP="00517E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 Кузнецова</w:t>
            </w:r>
            <w:r w:rsidR="00517E5C" w:rsidRPr="0072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17E5C" w:rsidRPr="007224E9" w:rsidRDefault="00517E5C" w:rsidP="00517E5C">
            <w:pPr>
              <w:spacing w:line="240" w:lineRule="atLeast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E9">
              <w:rPr>
                <w:rFonts w:ascii="Times New Roman" w:hAnsi="Times New Roman" w:cs="Times New Roman"/>
                <w:sz w:val="24"/>
                <w:szCs w:val="24"/>
              </w:rPr>
              <w:t>УТВЕРЖДАЮ: __________________</w:t>
            </w:r>
          </w:p>
          <w:p w:rsidR="00517E5C" w:rsidRPr="007224E9" w:rsidRDefault="00517E5C" w:rsidP="00517E5C">
            <w:pPr>
              <w:spacing w:line="240" w:lineRule="atLeast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E9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Городской Дом культуры»</w:t>
            </w:r>
          </w:p>
          <w:p w:rsidR="00517E5C" w:rsidRPr="007224E9" w:rsidRDefault="00517E5C" w:rsidP="00517E5C">
            <w:pPr>
              <w:spacing w:line="240" w:lineRule="atLeast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E9">
              <w:rPr>
                <w:rFonts w:ascii="Times New Roman" w:hAnsi="Times New Roman" w:cs="Times New Roman"/>
                <w:sz w:val="24"/>
                <w:szCs w:val="24"/>
              </w:rPr>
              <w:t xml:space="preserve">Д.В. Стопчак </w:t>
            </w:r>
          </w:p>
        </w:tc>
      </w:tr>
    </w:tbl>
    <w:p w:rsidR="00CA65C1" w:rsidRPr="007224E9" w:rsidRDefault="00CA65C1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8AF" w:rsidRPr="007224E9" w:rsidRDefault="00C308AF" w:rsidP="007224E9">
      <w:pPr>
        <w:pStyle w:val="1"/>
        <w:spacing w:line="240" w:lineRule="exact"/>
        <w:ind w:firstLine="709"/>
      </w:pPr>
      <w:r w:rsidRPr="007224E9">
        <w:t>ПОЛОЖЕНИЕ</w:t>
      </w:r>
    </w:p>
    <w:p w:rsidR="00C308AF" w:rsidRPr="007224E9" w:rsidRDefault="00C308AF" w:rsidP="007224E9">
      <w:pPr>
        <w:pStyle w:val="a3"/>
        <w:spacing w:line="240" w:lineRule="exact"/>
        <w:ind w:firstLine="709"/>
        <w:rPr>
          <w:szCs w:val="24"/>
        </w:rPr>
      </w:pPr>
      <w:r w:rsidRPr="007224E9">
        <w:rPr>
          <w:szCs w:val="24"/>
        </w:rPr>
        <w:t xml:space="preserve">О городском конкурсе детского </w:t>
      </w:r>
      <w:r w:rsidR="00517E5C" w:rsidRPr="007224E9">
        <w:rPr>
          <w:szCs w:val="24"/>
        </w:rPr>
        <w:t xml:space="preserve">творчества </w:t>
      </w:r>
      <w:r w:rsidRPr="007224E9">
        <w:rPr>
          <w:szCs w:val="24"/>
        </w:rPr>
        <w:t>« Первые шаги - 20</w:t>
      </w:r>
      <w:r w:rsidR="004B6E5F" w:rsidRPr="007224E9">
        <w:rPr>
          <w:szCs w:val="24"/>
        </w:rPr>
        <w:t>2</w:t>
      </w:r>
      <w:r w:rsidR="007B131F">
        <w:rPr>
          <w:szCs w:val="24"/>
        </w:rPr>
        <w:t>5</w:t>
      </w:r>
      <w:r w:rsidR="00517E5C" w:rsidRPr="007224E9">
        <w:rPr>
          <w:szCs w:val="24"/>
        </w:rPr>
        <w:t>»</w:t>
      </w:r>
    </w:p>
    <w:p w:rsidR="00C308AF" w:rsidRPr="007224E9" w:rsidRDefault="00C308AF" w:rsidP="007224E9">
      <w:pPr>
        <w:pStyle w:val="a3"/>
        <w:spacing w:line="240" w:lineRule="exact"/>
        <w:ind w:firstLine="709"/>
        <w:jc w:val="both"/>
        <w:rPr>
          <w:szCs w:val="24"/>
        </w:rPr>
      </w:pP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b/>
          <w:sz w:val="24"/>
          <w:szCs w:val="24"/>
        </w:rPr>
        <w:t xml:space="preserve">Городской конкурс «Первые </w:t>
      </w:r>
      <w:r w:rsidR="00C94987" w:rsidRPr="007224E9">
        <w:rPr>
          <w:rFonts w:ascii="Times New Roman" w:hAnsi="Times New Roman" w:cs="Times New Roman"/>
          <w:b/>
          <w:sz w:val="24"/>
          <w:szCs w:val="24"/>
        </w:rPr>
        <w:t>шаги» проводится в 2</w:t>
      </w:r>
      <w:r w:rsidR="007B131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224E9">
        <w:rPr>
          <w:rFonts w:ascii="Times New Roman" w:hAnsi="Times New Roman" w:cs="Times New Roman"/>
          <w:b/>
          <w:sz w:val="24"/>
          <w:szCs w:val="24"/>
        </w:rPr>
        <w:t>раз.</w:t>
      </w:r>
      <w:r w:rsidRPr="00722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Из небольшого мероприятия он перерос в традиционный городской праздник.</w:t>
      </w:r>
      <w:r w:rsidR="007224E9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Pr="007224E9">
        <w:rPr>
          <w:rFonts w:ascii="Times New Roman" w:hAnsi="Times New Roman" w:cs="Times New Roman"/>
          <w:sz w:val="24"/>
          <w:szCs w:val="24"/>
        </w:rPr>
        <w:t>детства, творчества, таланта!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8AF" w:rsidRPr="007224E9" w:rsidRDefault="00032109" w:rsidP="007224E9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</w:p>
    <w:p w:rsidR="00C308AF" w:rsidRPr="007224E9" w:rsidRDefault="007224E9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50B" w:rsidRPr="007224E9">
        <w:rPr>
          <w:rFonts w:ascii="Times New Roman" w:hAnsi="Times New Roman" w:cs="Times New Roman"/>
          <w:sz w:val="24"/>
          <w:szCs w:val="24"/>
        </w:rPr>
        <w:t xml:space="preserve">Управление культуры и туризма, </w:t>
      </w:r>
      <w:r w:rsidR="00C308AF" w:rsidRPr="007224E9">
        <w:rPr>
          <w:rFonts w:ascii="Times New Roman" w:hAnsi="Times New Roman" w:cs="Times New Roman"/>
          <w:sz w:val="24"/>
          <w:szCs w:val="24"/>
        </w:rPr>
        <w:t>спорта</w:t>
      </w:r>
      <w:r w:rsidR="00E8550B" w:rsidRPr="007224E9">
        <w:rPr>
          <w:rFonts w:ascii="Times New Roman" w:hAnsi="Times New Roman" w:cs="Times New Roman"/>
          <w:sz w:val="24"/>
          <w:szCs w:val="24"/>
        </w:rPr>
        <w:t xml:space="preserve"> и физической культуры</w:t>
      </w:r>
      <w:r w:rsidR="00C308AF" w:rsidRPr="007224E9">
        <w:rPr>
          <w:rFonts w:ascii="Times New Roman" w:hAnsi="Times New Roman" w:cs="Times New Roman"/>
          <w:sz w:val="24"/>
          <w:szCs w:val="24"/>
        </w:rPr>
        <w:t xml:space="preserve"> администрации Южноуральского городского округа;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- Муниципальное бюджетное учреждение «Городской Дом культуры»;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8AF" w:rsidRPr="007224E9" w:rsidRDefault="00032109" w:rsidP="007224E9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C308AF" w:rsidRPr="007224E9" w:rsidRDefault="00C308AF" w:rsidP="007224E9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Развитие детского песенного и танцевального творчества;</w:t>
      </w:r>
    </w:p>
    <w:p w:rsidR="002B63B9" w:rsidRPr="007224E9" w:rsidRDefault="007224E9" w:rsidP="007224E9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е творческой </w:t>
      </w:r>
      <w:r w:rsidR="002B63B9" w:rsidRPr="007224E9">
        <w:rPr>
          <w:rFonts w:ascii="Times New Roman" w:hAnsi="Times New Roman" w:cs="Times New Roman"/>
          <w:sz w:val="24"/>
          <w:szCs w:val="24"/>
        </w:rPr>
        <w:t>индивидуальности;</w:t>
      </w:r>
    </w:p>
    <w:p w:rsidR="00C308AF" w:rsidRPr="007224E9" w:rsidRDefault="002B63B9" w:rsidP="007224E9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Выявление и поддержка одаренных детей;</w:t>
      </w:r>
      <w:r w:rsidR="00C308AF" w:rsidRPr="00722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8AF" w:rsidRPr="007224E9" w:rsidRDefault="007224E9" w:rsidP="007224E9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</w:t>
      </w:r>
      <w:r w:rsidR="00C308AF" w:rsidRPr="007224E9">
        <w:rPr>
          <w:rFonts w:ascii="Times New Roman" w:hAnsi="Times New Roman" w:cs="Times New Roman"/>
          <w:sz w:val="24"/>
          <w:szCs w:val="24"/>
        </w:rPr>
        <w:t xml:space="preserve"> детей к городским культурно-массовым мероприятиям;</w:t>
      </w:r>
    </w:p>
    <w:p w:rsidR="00C308AF" w:rsidRPr="007224E9" w:rsidRDefault="00C308AF" w:rsidP="007224E9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pacing w:val="-2"/>
          <w:sz w:val="24"/>
          <w:szCs w:val="24"/>
        </w:rPr>
        <w:t>Повышение твор</w:t>
      </w:r>
      <w:r w:rsidR="007224E9">
        <w:rPr>
          <w:rFonts w:ascii="Times New Roman" w:hAnsi="Times New Roman" w:cs="Times New Roman"/>
          <w:spacing w:val="-2"/>
          <w:sz w:val="24"/>
          <w:szCs w:val="24"/>
        </w:rPr>
        <w:t>ческого мастерства исполнителей.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8AF" w:rsidRPr="007224E9" w:rsidRDefault="00032109" w:rsidP="007224E9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BC7CB8" w:rsidRPr="00BC7CB8" w:rsidRDefault="00BC7CB8" w:rsidP="00BC7CB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B8">
        <w:rPr>
          <w:rFonts w:ascii="Times New Roman" w:hAnsi="Times New Roman" w:cs="Times New Roman"/>
          <w:sz w:val="24"/>
          <w:szCs w:val="24"/>
        </w:rPr>
        <w:t>В конкурсной программе могут приня</w:t>
      </w:r>
      <w:r>
        <w:rPr>
          <w:rFonts w:ascii="Times New Roman" w:hAnsi="Times New Roman" w:cs="Times New Roman"/>
          <w:sz w:val="24"/>
          <w:szCs w:val="24"/>
        </w:rPr>
        <w:t xml:space="preserve">ть участие исполнители в жанре </w:t>
      </w:r>
      <w:r w:rsidRPr="00BC7CB8">
        <w:rPr>
          <w:rFonts w:ascii="Times New Roman" w:hAnsi="Times New Roman" w:cs="Times New Roman"/>
          <w:sz w:val="24"/>
          <w:szCs w:val="24"/>
        </w:rPr>
        <w:t>хореографического и вокального искусства в возрасте от 4 до 18 лет, как солисты, так и ансамбли, не отмеченные дипломами лауреатов в региональных, областных, всероссийских, международных конкурсах, которые в установленные сроки подали заявку на участие в конкурсе и о</w:t>
      </w:r>
      <w:r>
        <w:rPr>
          <w:rFonts w:ascii="Times New Roman" w:hAnsi="Times New Roman" w:cs="Times New Roman"/>
          <w:sz w:val="24"/>
          <w:szCs w:val="24"/>
        </w:rPr>
        <w:t>платили организационный взнос.</w:t>
      </w:r>
    </w:p>
    <w:p w:rsidR="00C308AF" w:rsidRDefault="00032109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</w:t>
      </w:r>
      <w:r w:rsidR="00C308AF" w:rsidRPr="007224E9">
        <w:rPr>
          <w:rFonts w:ascii="Times New Roman" w:hAnsi="Times New Roman" w:cs="Times New Roman"/>
          <w:sz w:val="24"/>
          <w:szCs w:val="24"/>
        </w:rPr>
        <w:t xml:space="preserve"> категории:</w:t>
      </w:r>
    </w:p>
    <w:p w:rsidR="00F20F5B" w:rsidRDefault="00F20F5B" w:rsidP="00F20F5B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4-7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0F5B" w:rsidRPr="007224E9" w:rsidRDefault="00F20F5B" w:rsidP="00F20F5B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8-10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0F5B" w:rsidRPr="007224E9" w:rsidRDefault="00F20F5B" w:rsidP="00F20F5B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11-13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0F5B" w:rsidRPr="00F20F5B" w:rsidRDefault="00F20F5B" w:rsidP="00F20F5B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14-1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8AF" w:rsidRPr="007224E9" w:rsidRDefault="00C308AF" w:rsidP="001860E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08AF" w:rsidRPr="007224E9" w:rsidRDefault="00032109" w:rsidP="007224E9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На конкурс участники представляют по одном</w:t>
      </w:r>
      <w:r w:rsidR="0008030E" w:rsidRPr="007224E9">
        <w:rPr>
          <w:rFonts w:ascii="Times New Roman" w:hAnsi="Times New Roman" w:cs="Times New Roman"/>
          <w:sz w:val="24"/>
          <w:szCs w:val="24"/>
        </w:rPr>
        <w:t>у произведению (песня, танец)</w:t>
      </w:r>
      <w:r w:rsidR="00CB4455">
        <w:rPr>
          <w:rFonts w:ascii="Times New Roman" w:hAnsi="Times New Roman" w:cs="Times New Roman"/>
          <w:sz w:val="24"/>
          <w:szCs w:val="24"/>
        </w:rPr>
        <w:t xml:space="preserve"> в </w:t>
      </w:r>
      <w:r w:rsidR="00900218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CB4455"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:rsidR="00CA65C1" w:rsidRDefault="00CB4455" w:rsidP="00CB4455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еобходимо направить в адрес оргкомитета конкурса:</w:t>
      </w:r>
      <w:r w:rsidR="00514F2F">
        <w:rPr>
          <w:rFonts w:ascii="Times New Roman" w:hAnsi="Times New Roman" w:cs="Times New Roman"/>
          <w:sz w:val="24"/>
          <w:szCs w:val="24"/>
        </w:rPr>
        <w:t xml:space="preserve"> Челябинская область, </w:t>
      </w:r>
      <w:r w:rsidR="007224E9">
        <w:rPr>
          <w:rFonts w:ascii="Times New Roman" w:hAnsi="Times New Roman" w:cs="Times New Roman"/>
          <w:sz w:val="24"/>
          <w:szCs w:val="24"/>
        </w:rPr>
        <w:t xml:space="preserve">г. Южноуральск, </w:t>
      </w:r>
      <w:r w:rsidR="00C308AF" w:rsidRPr="007224E9">
        <w:rPr>
          <w:rFonts w:ascii="Times New Roman" w:hAnsi="Times New Roman" w:cs="Times New Roman"/>
          <w:sz w:val="24"/>
          <w:szCs w:val="24"/>
        </w:rPr>
        <w:t>ул.</w:t>
      </w:r>
      <w:r w:rsidR="007224E9">
        <w:rPr>
          <w:rFonts w:ascii="Times New Roman" w:hAnsi="Times New Roman" w:cs="Times New Roman"/>
          <w:sz w:val="24"/>
          <w:szCs w:val="24"/>
        </w:rPr>
        <w:t xml:space="preserve"> </w:t>
      </w:r>
      <w:r w:rsidR="00C94987" w:rsidRPr="007224E9">
        <w:rPr>
          <w:rFonts w:ascii="Times New Roman" w:hAnsi="Times New Roman" w:cs="Times New Roman"/>
          <w:sz w:val="24"/>
          <w:szCs w:val="24"/>
        </w:rPr>
        <w:t>Парковая</w:t>
      </w:r>
      <w:r w:rsidR="007224E9">
        <w:rPr>
          <w:rFonts w:ascii="Times New Roman" w:hAnsi="Times New Roman" w:cs="Times New Roman"/>
          <w:sz w:val="24"/>
          <w:szCs w:val="24"/>
        </w:rPr>
        <w:t>, д.</w:t>
      </w:r>
      <w:r w:rsidR="00C94987" w:rsidRPr="007224E9">
        <w:rPr>
          <w:rFonts w:ascii="Times New Roman" w:hAnsi="Times New Roman" w:cs="Times New Roman"/>
          <w:sz w:val="24"/>
          <w:szCs w:val="24"/>
        </w:rPr>
        <w:t xml:space="preserve"> 2, </w:t>
      </w:r>
      <w:r w:rsidRPr="007224E9">
        <w:rPr>
          <w:rFonts w:ascii="Times New Roman" w:hAnsi="Times New Roman" w:cs="Times New Roman"/>
          <w:sz w:val="24"/>
          <w:szCs w:val="24"/>
        </w:rPr>
        <w:t>Городской Дом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4987" w:rsidRPr="007224E9">
        <w:rPr>
          <w:rFonts w:ascii="Times New Roman" w:hAnsi="Times New Roman" w:cs="Times New Roman"/>
          <w:sz w:val="24"/>
          <w:szCs w:val="24"/>
        </w:rPr>
        <w:t>кабинет № 11, тел. 5-41-26</w:t>
      </w:r>
      <w:r w:rsidR="00032109">
        <w:rPr>
          <w:rFonts w:ascii="Times New Roman" w:hAnsi="Times New Roman" w:cs="Times New Roman"/>
          <w:sz w:val="24"/>
          <w:szCs w:val="24"/>
        </w:rPr>
        <w:t xml:space="preserve">. </w:t>
      </w:r>
      <w:r w:rsidR="00CA65C1" w:rsidRPr="007224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65C1" w:rsidRPr="007224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A65C1" w:rsidRPr="007224E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CA65C1" w:rsidRPr="007224E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A65C1" w:rsidRPr="00722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CA65C1" w:rsidRPr="007224E9">
          <w:rPr>
            <w:rStyle w:val="a6"/>
            <w:rFonts w:ascii="Times New Roman" w:hAnsi="Times New Roman" w:cs="Times New Roman"/>
            <w:sz w:val="24"/>
            <w:szCs w:val="24"/>
          </w:rPr>
          <w:t>45103@</w:t>
        </w:r>
        <w:r w:rsidR="00CA65C1" w:rsidRPr="00722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A65C1" w:rsidRPr="007224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65C1" w:rsidRPr="00722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514F2F">
        <w:rPr>
          <w:rFonts w:ascii="Times New Roman" w:hAnsi="Times New Roman" w:cs="Times New Roman"/>
          <w:b/>
          <w:sz w:val="24"/>
          <w:szCs w:val="24"/>
        </w:rPr>
        <w:t>до 22 апреля 202</w:t>
      </w:r>
      <w:r w:rsidR="007B131F" w:rsidRPr="007B131F">
        <w:rPr>
          <w:rFonts w:ascii="Times New Roman" w:hAnsi="Times New Roman" w:cs="Times New Roman"/>
          <w:b/>
          <w:sz w:val="24"/>
          <w:szCs w:val="24"/>
        </w:rPr>
        <w:t>5</w:t>
      </w:r>
      <w:r w:rsidR="007B131F" w:rsidRPr="00BC7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F2F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455" w:rsidRPr="0041305F" w:rsidRDefault="00900218" w:rsidP="00900218">
      <w:pPr>
        <w:spacing w:after="0" w:line="240" w:lineRule="atLeast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вшие заявки, после формирования оргкомитетом конкурса программы конкурса и оглашения </w:t>
      </w:r>
      <w:r w:rsidR="00573A1E">
        <w:rPr>
          <w:rFonts w:ascii="Times New Roman" w:hAnsi="Times New Roman" w:cs="Times New Roman"/>
          <w:sz w:val="24"/>
          <w:szCs w:val="24"/>
        </w:rPr>
        <w:t>участникам</w:t>
      </w:r>
      <w:r>
        <w:rPr>
          <w:rFonts w:ascii="Times New Roman" w:hAnsi="Times New Roman" w:cs="Times New Roman"/>
          <w:sz w:val="24"/>
          <w:szCs w:val="24"/>
        </w:rPr>
        <w:t xml:space="preserve"> порядков</w:t>
      </w:r>
      <w:r w:rsidR="00573A1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73A1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ыступления в программе конкурса</w:t>
      </w:r>
      <w:r w:rsidR="00BC7CB8">
        <w:rPr>
          <w:rFonts w:ascii="Times New Roman" w:hAnsi="Times New Roman" w:cs="Times New Roman"/>
          <w:sz w:val="24"/>
          <w:szCs w:val="24"/>
        </w:rPr>
        <w:t xml:space="preserve"> (с 23 апреля 2025 года по 30 апреля 2025 года)</w:t>
      </w:r>
      <w:r>
        <w:rPr>
          <w:rFonts w:ascii="Times New Roman" w:hAnsi="Times New Roman" w:cs="Times New Roman"/>
          <w:sz w:val="24"/>
          <w:szCs w:val="24"/>
        </w:rPr>
        <w:t>, направляют свои фонограммы на п</w:t>
      </w:r>
      <w:r w:rsidR="0041305F" w:rsidRPr="0041305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очтовый ящик для фонограмм </w:t>
      </w:r>
      <w:hyperlink r:id="rId8" w:history="1">
        <w:r w:rsidR="0041305F" w:rsidRPr="0041305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sogrin_konkurs@mail.ru</w:t>
        </w:r>
      </w:hyperlink>
      <w:r w:rsidR="0041305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фонограмма должна быть подписана, </w:t>
      </w:r>
      <w:r w:rsidR="00514F2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еред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именовани</w:t>
      </w:r>
      <w:r w:rsidR="00514F2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ем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фонограммы ставится номер, </w:t>
      </w:r>
      <w:r w:rsidR="0041305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номер фонограммы должен соот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ветствовать </w:t>
      </w:r>
      <w:r w:rsidR="00514F2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рядковому 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номеру</w:t>
      </w:r>
      <w:r w:rsidR="00514F2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выступления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программе конкурса).</w:t>
      </w:r>
    </w:p>
    <w:p w:rsidR="00C308AF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8E" w:rsidRDefault="0063288E" w:rsidP="006328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:</w:t>
      </w:r>
    </w:p>
    <w:p w:rsidR="00BC7CB8" w:rsidRDefault="00BC7CB8" w:rsidP="0063288E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 оценивает:</w:t>
      </w:r>
    </w:p>
    <w:p w:rsidR="00BC7CB8" w:rsidRDefault="00BC7CB8" w:rsidP="0063288E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88E">
        <w:rPr>
          <w:rFonts w:ascii="Times New Roman" w:hAnsi="Times New Roman" w:cs="Times New Roman"/>
          <w:sz w:val="24"/>
          <w:szCs w:val="24"/>
        </w:rPr>
        <w:t>Уровень исполнительского мастерства</w:t>
      </w:r>
      <w:r w:rsidRPr="00BC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="006328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7CB8" w:rsidRDefault="00BC7CB8" w:rsidP="0063288E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ую</w:t>
      </w:r>
      <w:r w:rsidR="0063288E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="006328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288E" w:rsidRDefault="00BC7CB8" w:rsidP="0063288E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 образ участника.</w:t>
      </w:r>
    </w:p>
    <w:p w:rsidR="0063288E" w:rsidRPr="0063288E" w:rsidRDefault="0063288E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8AF" w:rsidRPr="007224E9" w:rsidRDefault="00032109" w:rsidP="007224E9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ГРАЖДЕНИЕ</w:t>
      </w:r>
    </w:p>
    <w:p w:rsidR="001860EF" w:rsidRPr="001860EF" w:rsidRDefault="001860EF" w:rsidP="00900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>Все участники конкурса, согласно поданным заявкам, награждаются</w:t>
      </w: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 памятными дипломами. </w:t>
      </w:r>
    </w:p>
    <w:p w:rsidR="001860EF" w:rsidRPr="001860EF" w:rsidRDefault="001860EF" w:rsidP="00900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>Победителям конкурса присуждаются следующие звания:</w:t>
      </w:r>
    </w:p>
    <w:p w:rsidR="001860EF" w:rsidRPr="001860EF" w:rsidRDefault="00900218" w:rsidP="00900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- </w:t>
      </w:r>
      <w:r w:rsidR="001860EF"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Гран – </w:t>
      </w:r>
      <w:proofErr w:type="gramStart"/>
      <w:r w:rsidR="001860EF"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>При</w:t>
      </w:r>
      <w:proofErr w:type="gramEnd"/>
      <w:r w:rsidR="001860EF"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>.</w:t>
      </w:r>
    </w:p>
    <w:p w:rsidR="001860EF" w:rsidRPr="001860EF" w:rsidRDefault="00900218" w:rsidP="00900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- </w:t>
      </w:r>
      <w:r w:rsidR="001860EF"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>Лауреат конкурса (1, 2, 3 степени) в каждой из возрастных категорий.</w:t>
      </w:r>
    </w:p>
    <w:p w:rsidR="001860EF" w:rsidRPr="001860EF" w:rsidRDefault="00900218" w:rsidP="00900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</w:rPr>
        <w:t xml:space="preserve">- </w:t>
      </w:r>
      <w:r w:rsidR="001860EF" w:rsidRPr="001860EF">
        <w:rPr>
          <w:rFonts w:ascii="Times New Roman" w:eastAsia="Times New Roman" w:hAnsi="Times New Roman" w:cs="Times New Roman"/>
          <w:color w:val="1A1A1A"/>
          <w:sz w:val="23"/>
          <w:szCs w:val="23"/>
        </w:rPr>
        <w:t>Дипломант конкурса (1, 2, 3 степени) в каждой из возрастных категорий.</w:t>
      </w:r>
    </w:p>
    <w:p w:rsidR="00900218" w:rsidRPr="001A5588" w:rsidRDefault="00900218" w:rsidP="009002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58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шению организаторов конкурса и/или спонсоров конкурса</w:t>
      </w:r>
      <w:r w:rsidRPr="001A5588">
        <w:rPr>
          <w:rFonts w:ascii="Times New Roman" w:hAnsi="Times New Roman" w:cs="Times New Roman"/>
          <w:sz w:val="24"/>
          <w:szCs w:val="24"/>
        </w:rPr>
        <w:t xml:space="preserve"> победители конкурса могут быть награждены памятными </w:t>
      </w:r>
      <w:r>
        <w:rPr>
          <w:rFonts w:ascii="Times New Roman" w:hAnsi="Times New Roman" w:cs="Times New Roman"/>
          <w:sz w:val="24"/>
          <w:szCs w:val="24"/>
        </w:rPr>
        <w:t xml:space="preserve">и ценными </w:t>
      </w:r>
      <w:r w:rsidRPr="001A5588">
        <w:rPr>
          <w:rFonts w:ascii="Times New Roman" w:hAnsi="Times New Roman" w:cs="Times New Roman"/>
          <w:sz w:val="24"/>
          <w:szCs w:val="24"/>
        </w:rPr>
        <w:t xml:space="preserve">призами. </w:t>
      </w:r>
    </w:p>
    <w:p w:rsidR="00C308AF" w:rsidRPr="007224E9" w:rsidRDefault="00C308AF" w:rsidP="0090021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8AF" w:rsidRPr="007224E9" w:rsidRDefault="008E4108" w:rsidP="007224E9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C308AF" w:rsidRPr="007224E9" w:rsidRDefault="008E4108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взнос за участие в конкурсе составляет:</w:t>
      </w:r>
    </w:p>
    <w:p w:rsidR="00C308AF" w:rsidRPr="007224E9" w:rsidRDefault="00E8550B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Солисты</w:t>
      </w:r>
      <w:r w:rsidR="00032109">
        <w:rPr>
          <w:rFonts w:ascii="Times New Roman" w:hAnsi="Times New Roman" w:cs="Times New Roman"/>
          <w:sz w:val="24"/>
          <w:szCs w:val="24"/>
        </w:rPr>
        <w:t xml:space="preserve"> –</w:t>
      </w:r>
      <w:r w:rsidRPr="007224E9">
        <w:rPr>
          <w:rFonts w:ascii="Times New Roman" w:hAnsi="Times New Roman" w:cs="Times New Roman"/>
          <w:sz w:val="24"/>
          <w:szCs w:val="24"/>
        </w:rPr>
        <w:t xml:space="preserve"> </w:t>
      </w:r>
      <w:r w:rsidR="00900218">
        <w:rPr>
          <w:rFonts w:ascii="Times New Roman" w:hAnsi="Times New Roman" w:cs="Times New Roman"/>
          <w:sz w:val="24"/>
          <w:szCs w:val="24"/>
        </w:rPr>
        <w:t>6</w:t>
      </w:r>
      <w:r w:rsidR="00C308AF" w:rsidRPr="007224E9">
        <w:rPr>
          <w:rFonts w:ascii="Times New Roman" w:hAnsi="Times New Roman" w:cs="Times New Roman"/>
          <w:sz w:val="24"/>
          <w:szCs w:val="24"/>
        </w:rPr>
        <w:t>00</w:t>
      </w:r>
      <w:r w:rsidR="00032109">
        <w:rPr>
          <w:rFonts w:ascii="Times New Roman" w:hAnsi="Times New Roman" w:cs="Times New Roman"/>
          <w:sz w:val="24"/>
          <w:szCs w:val="24"/>
        </w:rPr>
        <w:t xml:space="preserve"> </w:t>
      </w:r>
      <w:r w:rsidR="00C308AF" w:rsidRPr="007224E9">
        <w:rPr>
          <w:rFonts w:ascii="Times New Roman" w:hAnsi="Times New Roman" w:cs="Times New Roman"/>
          <w:sz w:val="24"/>
          <w:szCs w:val="24"/>
        </w:rPr>
        <w:t>руб</w:t>
      </w:r>
      <w:r w:rsidR="00032109">
        <w:rPr>
          <w:rFonts w:ascii="Times New Roman" w:hAnsi="Times New Roman" w:cs="Times New Roman"/>
          <w:sz w:val="24"/>
          <w:szCs w:val="24"/>
        </w:rPr>
        <w:t>лей</w:t>
      </w:r>
      <w:r w:rsidR="00C308AF" w:rsidRPr="007224E9">
        <w:rPr>
          <w:rFonts w:ascii="Times New Roman" w:hAnsi="Times New Roman" w:cs="Times New Roman"/>
          <w:sz w:val="24"/>
          <w:szCs w:val="24"/>
        </w:rPr>
        <w:t>;</w:t>
      </w:r>
    </w:p>
    <w:p w:rsidR="00C308AF" w:rsidRDefault="000F0B8D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Ансамбли</w:t>
      </w:r>
      <w:r w:rsidR="00032109">
        <w:rPr>
          <w:rFonts w:ascii="Times New Roman" w:hAnsi="Times New Roman" w:cs="Times New Roman"/>
          <w:sz w:val="24"/>
          <w:szCs w:val="24"/>
        </w:rPr>
        <w:t xml:space="preserve"> –</w:t>
      </w:r>
      <w:r w:rsidR="0095156D">
        <w:rPr>
          <w:rFonts w:ascii="Times New Roman" w:hAnsi="Times New Roman" w:cs="Times New Roman"/>
          <w:sz w:val="24"/>
          <w:szCs w:val="24"/>
        </w:rPr>
        <w:t xml:space="preserve"> 1 </w:t>
      </w:r>
      <w:r w:rsidR="00900218">
        <w:rPr>
          <w:rFonts w:ascii="Times New Roman" w:hAnsi="Times New Roman" w:cs="Times New Roman"/>
          <w:sz w:val="24"/>
          <w:szCs w:val="24"/>
        </w:rPr>
        <w:t>2</w:t>
      </w:r>
      <w:r w:rsidR="00E8550B" w:rsidRPr="007224E9">
        <w:rPr>
          <w:rFonts w:ascii="Times New Roman" w:hAnsi="Times New Roman" w:cs="Times New Roman"/>
          <w:sz w:val="24"/>
          <w:szCs w:val="24"/>
        </w:rPr>
        <w:t>0</w:t>
      </w:r>
      <w:r w:rsidR="00C308AF" w:rsidRPr="007224E9">
        <w:rPr>
          <w:rFonts w:ascii="Times New Roman" w:hAnsi="Times New Roman" w:cs="Times New Roman"/>
          <w:sz w:val="24"/>
          <w:szCs w:val="24"/>
        </w:rPr>
        <w:t>0 руб</w:t>
      </w:r>
      <w:r w:rsidR="00032109">
        <w:rPr>
          <w:rFonts w:ascii="Times New Roman" w:hAnsi="Times New Roman" w:cs="Times New Roman"/>
          <w:sz w:val="24"/>
          <w:szCs w:val="24"/>
        </w:rPr>
        <w:t>лей.</w:t>
      </w:r>
    </w:p>
    <w:p w:rsidR="008E4108" w:rsidRDefault="00900218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а принимается в кассе Городского Дома культуры (Челябинская область, г. Южноуральск, </w:t>
      </w:r>
      <w:r w:rsidRPr="007224E9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4E9">
        <w:rPr>
          <w:rFonts w:ascii="Times New Roman" w:hAnsi="Times New Roman" w:cs="Times New Roman"/>
          <w:sz w:val="24"/>
          <w:szCs w:val="24"/>
        </w:rPr>
        <w:t>Парков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7224E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, в кассе Городского Дома КИНО (Челябинская область, г. Южноуральск, </w:t>
      </w:r>
      <w:r w:rsidRPr="007224E9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Мира, д.</w:t>
      </w:r>
      <w:r w:rsidRPr="0072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)</w:t>
      </w:r>
      <w:r w:rsidR="00573A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3A1E" w:rsidRPr="007224E9" w:rsidRDefault="00573A1E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инимается до 30.04.2024 года.</w:t>
      </w:r>
    </w:p>
    <w:p w:rsid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>Конкурс состоится 1 мая</w:t>
      </w:r>
      <w:r w:rsidR="00BC7CB8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7224E9">
        <w:rPr>
          <w:rFonts w:ascii="Times New Roman" w:hAnsi="Times New Roman" w:cs="Times New Roman"/>
          <w:sz w:val="24"/>
          <w:szCs w:val="24"/>
        </w:rPr>
        <w:t xml:space="preserve"> в 11-00</w:t>
      </w:r>
      <w:r w:rsidR="007224E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7224E9">
        <w:rPr>
          <w:rFonts w:ascii="Times New Roman" w:hAnsi="Times New Roman" w:cs="Times New Roman"/>
          <w:sz w:val="24"/>
          <w:szCs w:val="24"/>
        </w:rPr>
        <w:t xml:space="preserve"> </w:t>
      </w:r>
      <w:r w:rsidR="007224E9">
        <w:rPr>
          <w:rFonts w:ascii="Times New Roman" w:hAnsi="Times New Roman" w:cs="Times New Roman"/>
          <w:sz w:val="24"/>
          <w:szCs w:val="24"/>
        </w:rPr>
        <w:t xml:space="preserve">Челябинская область, г. Южноуральск, </w:t>
      </w:r>
      <w:r w:rsidR="007224E9" w:rsidRPr="007224E9">
        <w:rPr>
          <w:rFonts w:ascii="Times New Roman" w:hAnsi="Times New Roman" w:cs="Times New Roman"/>
          <w:sz w:val="24"/>
          <w:szCs w:val="24"/>
        </w:rPr>
        <w:t>ул.</w:t>
      </w:r>
      <w:r w:rsidR="007224E9">
        <w:rPr>
          <w:rFonts w:ascii="Times New Roman" w:hAnsi="Times New Roman" w:cs="Times New Roman"/>
          <w:sz w:val="24"/>
          <w:szCs w:val="24"/>
        </w:rPr>
        <w:t xml:space="preserve"> </w:t>
      </w:r>
      <w:r w:rsidR="007224E9" w:rsidRPr="007224E9">
        <w:rPr>
          <w:rFonts w:ascii="Times New Roman" w:hAnsi="Times New Roman" w:cs="Times New Roman"/>
          <w:sz w:val="24"/>
          <w:szCs w:val="24"/>
        </w:rPr>
        <w:t>Парковая</w:t>
      </w:r>
      <w:r w:rsidR="007224E9">
        <w:rPr>
          <w:rFonts w:ascii="Times New Roman" w:hAnsi="Times New Roman" w:cs="Times New Roman"/>
          <w:sz w:val="24"/>
          <w:szCs w:val="24"/>
        </w:rPr>
        <w:t>, д.</w:t>
      </w:r>
      <w:r w:rsidR="007224E9" w:rsidRPr="007224E9">
        <w:rPr>
          <w:rFonts w:ascii="Times New Roman" w:hAnsi="Times New Roman" w:cs="Times New Roman"/>
          <w:sz w:val="24"/>
          <w:szCs w:val="24"/>
        </w:rPr>
        <w:t xml:space="preserve"> 2</w:t>
      </w:r>
      <w:r w:rsidR="007224E9">
        <w:rPr>
          <w:rFonts w:ascii="Times New Roman" w:hAnsi="Times New Roman" w:cs="Times New Roman"/>
          <w:sz w:val="24"/>
          <w:szCs w:val="24"/>
        </w:rPr>
        <w:t xml:space="preserve"> </w:t>
      </w:r>
      <w:r w:rsidRPr="007224E9">
        <w:rPr>
          <w:rFonts w:ascii="Times New Roman" w:hAnsi="Times New Roman" w:cs="Times New Roman"/>
          <w:sz w:val="24"/>
          <w:szCs w:val="24"/>
        </w:rPr>
        <w:t>в</w:t>
      </w:r>
      <w:r w:rsidR="007224E9">
        <w:rPr>
          <w:rFonts w:ascii="Times New Roman" w:hAnsi="Times New Roman" w:cs="Times New Roman"/>
          <w:sz w:val="24"/>
          <w:szCs w:val="24"/>
        </w:rPr>
        <w:t xml:space="preserve"> Большом зрительном</w:t>
      </w:r>
      <w:r w:rsidRPr="007224E9">
        <w:rPr>
          <w:rFonts w:ascii="Times New Roman" w:hAnsi="Times New Roman" w:cs="Times New Roman"/>
          <w:sz w:val="24"/>
          <w:szCs w:val="24"/>
        </w:rPr>
        <w:t xml:space="preserve"> зале </w:t>
      </w:r>
      <w:r w:rsidR="007224E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7224E9">
        <w:rPr>
          <w:rFonts w:ascii="Times New Roman" w:hAnsi="Times New Roman" w:cs="Times New Roman"/>
          <w:sz w:val="24"/>
          <w:szCs w:val="24"/>
        </w:rPr>
        <w:t xml:space="preserve">Дома культуры. </w:t>
      </w:r>
    </w:p>
    <w:p w:rsidR="00C308AF" w:rsidRPr="007224E9" w:rsidRDefault="00C308AF" w:rsidP="007224E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E9">
        <w:rPr>
          <w:rFonts w:ascii="Times New Roman" w:hAnsi="Times New Roman" w:cs="Times New Roman"/>
          <w:sz w:val="24"/>
          <w:szCs w:val="24"/>
        </w:rPr>
        <w:t xml:space="preserve">Цена билета </w:t>
      </w:r>
      <w:r w:rsidR="00A07A58" w:rsidRPr="007224E9">
        <w:rPr>
          <w:rFonts w:ascii="Times New Roman" w:hAnsi="Times New Roman" w:cs="Times New Roman"/>
          <w:sz w:val="24"/>
          <w:szCs w:val="24"/>
        </w:rPr>
        <w:t xml:space="preserve">для зрителей </w:t>
      </w:r>
      <w:r w:rsidR="008E4108">
        <w:rPr>
          <w:rFonts w:ascii="Times New Roman" w:hAnsi="Times New Roman" w:cs="Times New Roman"/>
          <w:sz w:val="24"/>
          <w:szCs w:val="24"/>
        </w:rPr>
        <w:t>1</w:t>
      </w:r>
      <w:r w:rsidR="00BC7CB8">
        <w:rPr>
          <w:rFonts w:ascii="Times New Roman" w:hAnsi="Times New Roman" w:cs="Times New Roman"/>
          <w:sz w:val="24"/>
          <w:szCs w:val="24"/>
        </w:rPr>
        <w:t>5</w:t>
      </w:r>
      <w:r w:rsidRPr="007224E9">
        <w:rPr>
          <w:rFonts w:ascii="Times New Roman" w:hAnsi="Times New Roman" w:cs="Times New Roman"/>
          <w:sz w:val="24"/>
          <w:szCs w:val="24"/>
        </w:rPr>
        <w:t>0</w:t>
      </w:r>
      <w:r w:rsidR="006D0487">
        <w:rPr>
          <w:rFonts w:ascii="Times New Roman" w:hAnsi="Times New Roman" w:cs="Times New Roman"/>
          <w:sz w:val="24"/>
          <w:szCs w:val="24"/>
        </w:rPr>
        <w:t>,00</w:t>
      </w:r>
      <w:r w:rsidRPr="007224E9">
        <w:rPr>
          <w:rFonts w:ascii="Times New Roman" w:hAnsi="Times New Roman" w:cs="Times New Roman"/>
          <w:sz w:val="24"/>
          <w:szCs w:val="24"/>
        </w:rPr>
        <w:t xml:space="preserve"> руб</w:t>
      </w:r>
      <w:r w:rsidR="00032109">
        <w:rPr>
          <w:rFonts w:ascii="Times New Roman" w:hAnsi="Times New Roman" w:cs="Times New Roman"/>
          <w:sz w:val="24"/>
          <w:szCs w:val="24"/>
        </w:rPr>
        <w:t>лей</w:t>
      </w:r>
      <w:r w:rsidRPr="007224E9">
        <w:rPr>
          <w:rFonts w:ascii="Times New Roman" w:hAnsi="Times New Roman" w:cs="Times New Roman"/>
          <w:sz w:val="24"/>
          <w:szCs w:val="24"/>
        </w:rPr>
        <w:t>.</w:t>
      </w:r>
    </w:p>
    <w:p w:rsidR="008F1CC2" w:rsidRDefault="008F1CC2" w:rsidP="00517E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46C" w:rsidRDefault="0082346C" w:rsidP="00517E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46C" w:rsidRPr="0082346C" w:rsidRDefault="0082346C" w:rsidP="008234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E4108" w:rsidRDefault="00900218" w:rsidP="008E4108">
      <w:pPr>
        <w:pStyle w:val="af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8E4108" w:rsidRPr="00C8487D" w:rsidRDefault="008E4108" w:rsidP="008E4108">
      <w:pPr>
        <w:pStyle w:val="af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E4108" w:rsidRDefault="00900218" w:rsidP="008E4108">
      <w:pPr>
        <w:pStyle w:val="af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E4108" w:rsidRPr="00C8487D">
        <w:rPr>
          <w:rFonts w:ascii="Times New Roman" w:hAnsi="Times New Roman" w:cs="Times New Roman"/>
          <w:b/>
          <w:sz w:val="24"/>
          <w:szCs w:val="24"/>
        </w:rPr>
        <w:t>:</w:t>
      </w:r>
      <w:r w:rsidR="008E4108" w:rsidRPr="00C8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08" w:rsidRPr="008E4108" w:rsidRDefault="00900218" w:rsidP="008E410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8E4108" w:rsidRPr="00C8487D">
        <w:rPr>
          <w:rFonts w:ascii="Times New Roman" w:hAnsi="Times New Roman" w:cs="Times New Roman"/>
          <w:b/>
          <w:sz w:val="24"/>
          <w:szCs w:val="24"/>
        </w:rPr>
        <w:t>:</w:t>
      </w:r>
    </w:p>
    <w:p w:rsidR="008E4108" w:rsidRPr="00C8487D" w:rsidRDefault="008E4108" w:rsidP="008E4108">
      <w:pPr>
        <w:pStyle w:val="af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8487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00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487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8487D">
        <w:rPr>
          <w:rFonts w:ascii="Times New Roman" w:hAnsi="Times New Roman" w:cs="Times New Roman"/>
          <w:b/>
          <w:sz w:val="24"/>
          <w:szCs w:val="24"/>
        </w:rPr>
        <w:t>телефон, электронный адрес):</w:t>
      </w:r>
    </w:p>
    <w:p w:rsidR="0082346C" w:rsidRPr="00C8487D" w:rsidRDefault="0082346C" w:rsidP="0082346C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</w:p>
    <w:p w:rsidR="0082346C" w:rsidRPr="00C8487D" w:rsidRDefault="0082346C" w:rsidP="0082346C">
      <w:pPr>
        <w:pStyle w:val="af"/>
        <w:ind w:left="709"/>
        <w:rPr>
          <w:rFonts w:ascii="Times New Roman" w:hAnsi="Times New Roman" w:cs="Times New Roman"/>
          <w:sz w:val="24"/>
          <w:szCs w:val="24"/>
        </w:rPr>
      </w:pPr>
      <w:r w:rsidRPr="00C8487D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C8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46C" w:rsidRPr="00C8487D" w:rsidRDefault="0082346C" w:rsidP="0082346C">
      <w:pPr>
        <w:pStyle w:val="af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2346C" w:rsidRPr="00C8487D" w:rsidRDefault="0082346C" w:rsidP="0082346C">
      <w:pPr>
        <w:pStyle w:val="af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8487D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: </w:t>
      </w:r>
    </w:p>
    <w:p w:rsidR="0082346C" w:rsidRPr="007224E9" w:rsidRDefault="0082346C" w:rsidP="009002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346C" w:rsidRPr="007224E9" w:rsidSect="008E410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70493"/>
    <w:multiLevelType w:val="singleLevel"/>
    <w:tmpl w:val="774E54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AF"/>
    <w:rsid w:val="00010986"/>
    <w:rsid w:val="00032109"/>
    <w:rsid w:val="00060ED8"/>
    <w:rsid w:val="0008030E"/>
    <w:rsid w:val="000F0B8D"/>
    <w:rsid w:val="001860EF"/>
    <w:rsid w:val="002956AA"/>
    <w:rsid w:val="002B63B9"/>
    <w:rsid w:val="0041305F"/>
    <w:rsid w:val="004B6E5F"/>
    <w:rsid w:val="00514F2F"/>
    <w:rsid w:val="00517E5C"/>
    <w:rsid w:val="00573A1E"/>
    <w:rsid w:val="0063288E"/>
    <w:rsid w:val="006D0487"/>
    <w:rsid w:val="007224E9"/>
    <w:rsid w:val="00741E0B"/>
    <w:rsid w:val="007B131F"/>
    <w:rsid w:val="0082346C"/>
    <w:rsid w:val="008E4108"/>
    <w:rsid w:val="008F1CC2"/>
    <w:rsid w:val="00900218"/>
    <w:rsid w:val="00942040"/>
    <w:rsid w:val="0095156D"/>
    <w:rsid w:val="00970B23"/>
    <w:rsid w:val="00A07A58"/>
    <w:rsid w:val="00BC7CB8"/>
    <w:rsid w:val="00C308AF"/>
    <w:rsid w:val="00C9427B"/>
    <w:rsid w:val="00C94987"/>
    <w:rsid w:val="00CA65C1"/>
    <w:rsid w:val="00CB4455"/>
    <w:rsid w:val="00D22ADB"/>
    <w:rsid w:val="00D51B72"/>
    <w:rsid w:val="00E00D97"/>
    <w:rsid w:val="00E8550B"/>
    <w:rsid w:val="00F2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8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8AF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rsid w:val="00C308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C308A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C308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308AF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Курьер"/>
    <w:basedOn w:val="1"/>
    <w:rsid w:val="00C308AF"/>
    <w:pPr>
      <w:spacing w:before="240" w:after="60"/>
    </w:pPr>
    <w:rPr>
      <w:rFonts w:cs="Arial"/>
      <w:bCs/>
      <w:kern w:val="32"/>
      <w:szCs w:val="32"/>
    </w:rPr>
  </w:style>
  <w:style w:type="character" w:styleId="a6">
    <w:name w:val="Hyperlink"/>
    <w:basedOn w:val="a0"/>
    <w:uiPriority w:val="99"/>
    <w:unhideWhenUsed/>
    <w:rsid w:val="00C308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21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1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1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1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1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109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82346C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1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BC7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8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8AF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rsid w:val="00C308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C308A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C308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308AF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Курьер"/>
    <w:basedOn w:val="1"/>
    <w:rsid w:val="00C308AF"/>
    <w:pPr>
      <w:spacing w:before="240" w:after="60"/>
    </w:pPr>
    <w:rPr>
      <w:rFonts w:cs="Arial"/>
      <w:bCs/>
      <w:kern w:val="32"/>
      <w:szCs w:val="32"/>
    </w:rPr>
  </w:style>
  <w:style w:type="character" w:styleId="a6">
    <w:name w:val="Hyperlink"/>
    <w:basedOn w:val="a0"/>
    <w:uiPriority w:val="99"/>
    <w:unhideWhenUsed/>
    <w:rsid w:val="00C308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21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1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1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1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1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109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82346C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1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BC7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rin_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4510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31E2-139D-4D4E-A57F-6285CCB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10T06:53:00Z</cp:lastPrinted>
  <dcterms:created xsi:type="dcterms:W3CDTF">2025-04-08T08:36:00Z</dcterms:created>
  <dcterms:modified xsi:type="dcterms:W3CDTF">2025-04-08T09:09:00Z</dcterms:modified>
</cp:coreProperties>
</file>